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CF09" w14:textId="4672C122" w:rsidR="00DB5D18" w:rsidRPr="00BB299F" w:rsidRDefault="00DB5D18" w:rsidP="00DB5D18">
      <w:pPr>
        <w:tabs>
          <w:tab w:val="center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  <w:t xml:space="preserve">Wrocław, </w:t>
      </w:r>
      <w:r>
        <w:rPr>
          <w:rFonts w:ascii="Verdana" w:hAnsi="Verdana"/>
          <w:sz w:val="20"/>
          <w:szCs w:val="20"/>
        </w:rPr>
        <w:t>dnia ………………………………………</w:t>
      </w:r>
    </w:p>
    <w:p w14:paraId="622C7A90" w14:textId="77777777" w:rsidR="00DB5D18" w:rsidRPr="00BB299F" w:rsidRDefault="00DB5D18" w:rsidP="00DB5D1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  <w:vertAlign w:val="superscript"/>
        </w:rPr>
        <w:t>nazwisko i imię</w:t>
      </w:r>
      <w:r w:rsidRPr="00BB299F">
        <w:rPr>
          <w:rFonts w:ascii="Verdana" w:hAnsi="Verdana"/>
          <w:sz w:val="20"/>
          <w:szCs w:val="20"/>
          <w:vertAlign w:val="superscript"/>
        </w:rPr>
        <w:tab/>
      </w:r>
    </w:p>
    <w:p w14:paraId="5F66CE89" w14:textId="77777777" w:rsidR="00DB5D18" w:rsidRPr="00BB299F" w:rsidRDefault="00DB5D18" w:rsidP="00DB5D18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060E5103" w14:textId="77777777" w:rsidR="00DB5D18" w:rsidRPr="00BB299F" w:rsidRDefault="00DB5D18" w:rsidP="00DB5D1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kierunek</w:t>
      </w:r>
      <w:r>
        <w:rPr>
          <w:rFonts w:ascii="Verdana" w:hAnsi="Verdana"/>
          <w:sz w:val="20"/>
          <w:szCs w:val="20"/>
          <w:vertAlign w:val="superscript"/>
        </w:rPr>
        <w:t xml:space="preserve"> i stopień</w:t>
      </w:r>
      <w:r w:rsidRPr="00BB299F">
        <w:rPr>
          <w:rFonts w:ascii="Verdana" w:hAnsi="Verdana"/>
          <w:sz w:val="20"/>
          <w:szCs w:val="20"/>
          <w:vertAlign w:val="superscript"/>
        </w:rPr>
        <w:t xml:space="preserve"> studiów</w:t>
      </w:r>
    </w:p>
    <w:p w14:paraId="6E46A180" w14:textId="77777777" w:rsidR="00DB5D18" w:rsidRPr="00BB299F" w:rsidRDefault="00DB5D18" w:rsidP="00DB5D18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26AE9B4B" w14:textId="77777777" w:rsidR="00DB5D18" w:rsidRPr="00BB299F" w:rsidRDefault="00DB5D18" w:rsidP="00DB5D18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7FBEE8" wp14:editId="1ACB8301">
                <wp:simplePos x="0" y="0"/>
                <wp:positionH relativeFrom="column">
                  <wp:posOffset>3600450</wp:posOffset>
                </wp:positionH>
                <wp:positionV relativeFrom="paragraph">
                  <wp:posOffset>96520</wp:posOffset>
                </wp:positionV>
                <wp:extent cx="2433320" cy="1041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4A60C" w14:textId="77777777" w:rsidR="00DB5D18" w:rsidRPr="00BB299F" w:rsidRDefault="00DB5D18" w:rsidP="00DB5D18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Wydział Nauk o Ziemi i Kształtowania Środowiska</w:t>
                            </w:r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UWr</w:t>
                            </w:r>
                            <w:proofErr w:type="spellEnd"/>
                          </w:p>
                          <w:p w14:paraId="7192DC38" w14:textId="77777777" w:rsidR="00DB5D18" w:rsidRDefault="00DB5D18" w:rsidP="00DB5D18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Prodziekan ds. nauczania</w:t>
                            </w:r>
                          </w:p>
                          <w:p w14:paraId="2A174396" w14:textId="77777777" w:rsidR="00DB5D18" w:rsidRDefault="00DB5D18" w:rsidP="00DB5D18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dr hab. Waldemar Spallek</w:t>
                            </w:r>
                          </w:p>
                          <w:p w14:paraId="5988930E" w14:textId="77777777" w:rsidR="00DB5D18" w:rsidRDefault="00DB5D18" w:rsidP="00DB5D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FBE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3.5pt;margin-top:7.6pt;width:191.6pt;height:8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" stroked="f">
                <v:textbox>
                  <w:txbxContent>
                    <w:p w14:paraId="11F4A60C" w14:textId="77777777" w:rsidR="00DB5D18" w:rsidRPr="00BB299F" w:rsidRDefault="00DB5D18" w:rsidP="00DB5D18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Wydział Nauk o Ziemi i Kształtowania Środowiska</w:t>
                      </w:r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>UWr</w:t>
                      </w:r>
                      <w:proofErr w:type="spellEnd"/>
                    </w:p>
                    <w:p w14:paraId="7192DC38" w14:textId="77777777" w:rsidR="00DB5D18" w:rsidRDefault="00DB5D18" w:rsidP="00DB5D18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Prodziekan ds. nauczania</w:t>
                      </w:r>
                    </w:p>
                    <w:p w14:paraId="2A174396" w14:textId="77777777" w:rsidR="00DB5D18" w:rsidRDefault="00DB5D18" w:rsidP="00DB5D18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dr hab. Waldemar Spallek</w:t>
                      </w:r>
                    </w:p>
                    <w:p w14:paraId="5988930E" w14:textId="77777777" w:rsidR="00DB5D18" w:rsidRDefault="00DB5D18" w:rsidP="00DB5D18"/>
                  </w:txbxContent>
                </v:textbox>
              </v:shape>
            </w:pict>
          </mc:Fallback>
        </mc:AlternateContent>
      </w:r>
      <w:r w:rsidRPr="00BB299F">
        <w:rPr>
          <w:rFonts w:ascii="Verdana" w:hAnsi="Verdana"/>
          <w:sz w:val="20"/>
          <w:szCs w:val="20"/>
          <w:vertAlign w:val="superscript"/>
        </w:rPr>
        <w:tab/>
        <w:t xml:space="preserve">rok </w:t>
      </w:r>
      <w:r>
        <w:rPr>
          <w:rFonts w:ascii="Verdana" w:hAnsi="Verdana"/>
          <w:sz w:val="20"/>
          <w:szCs w:val="20"/>
          <w:vertAlign w:val="superscript"/>
        </w:rPr>
        <w:t xml:space="preserve">i </w:t>
      </w:r>
      <w:r w:rsidRPr="00BB299F">
        <w:rPr>
          <w:rFonts w:ascii="Verdana" w:hAnsi="Verdana"/>
          <w:sz w:val="20"/>
          <w:szCs w:val="20"/>
          <w:vertAlign w:val="superscript"/>
        </w:rPr>
        <w:t>semestr studiów</w:t>
      </w:r>
    </w:p>
    <w:p w14:paraId="13886663" w14:textId="77777777" w:rsidR="00DB5D18" w:rsidRPr="00BB299F" w:rsidRDefault="00DB5D18" w:rsidP="00DB5D18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72CCAB25" w14:textId="77777777" w:rsidR="00DB5D18" w:rsidRPr="00BB299F" w:rsidRDefault="00DB5D18" w:rsidP="00DB5D1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umer albumu</w:t>
      </w:r>
    </w:p>
    <w:p w14:paraId="30CE99B6" w14:textId="77777777" w:rsidR="00DB5D18" w:rsidRPr="00BB299F" w:rsidRDefault="00DB5D18" w:rsidP="00DB5D18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00EBAAEC" w14:textId="77777777" w:rsidR="00DB5D18" w:rsidRPr="00BB299F" w:rsidRDefault="00DB5D18" w:rsidP="00DB5D18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e-mail</w:t>
      </w:r>
    </w:p>
    <w:p w14:paraId="6C08BE01" w14:textId="77777777" w:rsidR="00DB5D18" w:rsidRPr="00BB299F" w:rsidRDefault="00DB5D18" w:rsidP="00DB5D18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266E14E4" w14:textId="77777777" w:rsidR="00DB5D18" w:rsidRPr="00BB299F" w:rsidRDefault="00DB5D18" w:rsidP="00DB5D18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r telefonu kontaktowego</w:t>
      </w:r>
    </w:p>
    <w:p w14:paraId="68243CD4" w14:textId="77777777" w:rsidR="00DB5D18" w:rsidRDefault="00DB5D18" w:rsidP="00DB5D18">
      <w:pPr>
        <w:tabs>
          <w:tab w:val="right" w:leader="dot" w:pos="9639"/>
        </w:tabs>
        <w:spacing w:line="360" w:lineRule="auto"/>
        <w:jc w:val="both"/>
        <w:rPr>
          <w:b/>
          <w:bCs/>
        </w:rPr>
      </w:pPr>
    </w:p>
    <w:p w14:paraId="513E6E3A" w14:textId="77777777" w:rsidR="00DB5D18" w:rsidRPr="00434899" w:rsidRDefault="00DB5D18" w:rsidP="00DB5D18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ADAD0CD" w14:textId="3B90D90E" w:rsidR="00DB5D18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C12407">
        <w:rPr>
          <w:rFonts w:ascii="Verdana" w:hAnsi="Verdana"/>
          <w:sz w:val="20"/>
          <w:szCs w:val="20"/>
        </w:rPr>
        <w:t xml:space="preserve">Zwracam się z prośbą o </w:t>
      </w:r>
      <w:r>
        <w:rPr>
          <w:rFonts w:ascii="Verdana" w:hAnsi="Verdana"/>
          <w:b/>
          <w:bCs/>
          <w:sz w:val="20"/>
          <w:szCs w:val="20"/>
        </w:rPr>
        <w:t>dopuszczenie do egzaminu komisyjnego</w:t>
      </w:r>
      <w:r w:rsidRPr="00C12407">
        <w:rPr>
          <w:rFonts w:ascii="Verdana" w:hAnsi="Verdana"/>
          <w:sz w:val="20"/>
          <w:szCs w:val="20"/>
        </w:rPr>
        <w:t xml:space="preserve"> z przedmiot</w:t>
      </w:r>
      <w:r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 r</w:t>
      </w:r>
      <w:r w:rsidRPr="006F3D0E">
        <w:rPr>
          <w:rFonts w:ascii="Verdana" w:hAnsi="Verdana"/>
          <w:sz w:val="20"/>
          <w:szCs w:val="20"/>
        </w:rPr>
        <w:t xml:space="preserve">ealizowanego w semestrze </w:t>
      </w:r>
      <w:r>
        <w:rPr>
          <w:rFonts w:ascii="Verdana" w:hAnsi="Verdana"/>
          <w:sz w:val="20"/>
          <w:szCs w:val="20"/>
        </w:rPr>
        <w:t>……………………………………</w:t>
      </w:r>
      <w:r w:rsidRPr="006F3D0E">
        <w:rPr>
          <w:rFonts w:ascii="Verdana" w:hAnsi="Verdana"/>
          <w:sz w:val="20"/>
          <w:szCs w:val="20"/>
        </w:rPr>
        <w:t xml:space="preserve"> roku akademickiego 20</w:t>
      </w:r>
      <w:r>
        <w:rPr>
          <w:rFonts w:ascii="Verdana" w:hAnsi="Verdana"/>
          <w:sz w:val="20"/>
          <w:szCs w:val="20"/>
        </w:rPr>
        <w:t xml:space="preserve">……… </w:t>
      </w:r>
      <w:r w:rsidRPr="006F3D0E">
        <w:rPr>
          <w:rFonts w:ascii="Verdana" w:hAnsi="Verdana"/>
          <w:sz w:val="20"/>
          <w:szCs w:val="20"/>
        </w:rPr>
        <w:t>/ 20</w:t>
      </w:r>
      <w:r>
        <w:rPr>
          <w:rFonts w:ascii="Verdana" w:hAnsi="Verdana"/>
          <w:sz w:val="20"/>
          <w:szCs w:val="20"/>
        </w:rPr>
        <w:t>……… U</w:t>
      </w:r>
      <w:r w:rsidRPr="00DB5D18">
        <w:rPr>
          <w:rFonts w:ascii="Verdana" w:hAnsi="Verdana"/>
          <w:sz w:val="20"/>
          <w:szCs w:val="20"/>
        </w:rPr>
        <w:t>zasadni</w:t>
      </w:r>
      <w:r>
        <w:rPr>
          <w:rFonts w:ascii="Verdana" w:hAnsi="Verdana"/>
          <w:sz w:val="20"/>
          <w:szCs w:val="20"/>
        </w:rPr>
        <w:t>enie</w:t>
      </w:r>
      <w:r w:rsidRPr="00DB5D1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niosku</w:t>
      </w:r>
      <w:r w:rsidRPr="00DB5D18">
        <w:rPr>
          <w:rFonts w:ascii="Verdana" w:hAnsi="Verdana"/>
          <w:sz w:val="20"/>
          <w:szCs w:val="20"/>
        </w:rPr>
        <w:t>:</w:t>
      </w:r>
    </w:p>
    <w:p w14:paraId="24A49A4C" w14:textId="77777777" w:rsidR="00DB5D18" w:rsidRPr="00DB5D18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59C02542" w14:textId="77777777" w:rsidR="00DB5D18" w:rsidRPr="00DB5D18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3B62320A" w14:textId="77777777" w:rsidR="00DB5D18" w:rsidRPr="00DB5D18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1267409" w14:textId="77777777" w:rsidR="00DB5D18" w:rsidRPr="00DB5D18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B3E6544" w14:textId="77777777" w:rsidR="00DB5D18" w:rsidRPr="00DB5D18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23BFE667" w14:textId="77777777" w:rsidR="00DB5D18" w:rsidRPr="00DB5D18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788F668" w14:textId="4C73C913" w:rsidR="00DB5D18" w:rsidRPr="00DB5D18" w:rsidRDefault="00DB5D18" w:rsidP="00DB5D1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B5D18">
        <w:rPr>
          <w:rFonts w:ascii="Verdana" w:hAnsi="Verdana"/>
          <w:sz w:val="20"/>
          <w:szCs w:val="20"/>
        </w:rPr>
        <w:t xml:space="preserve">Przyjmuję do wiadomości, że zgodnie z </w:t>
      </w:r>
      <w:r>
        <w:rPr>
          <w:rFonts w:ascii="Verdana" w:hAnsi="Verdana"/>
          <w:sz w:val="20"/>
          <w:szCs w:val="20"/>
        </w:rPr>
        <w:t>r</w:t>
      </w:r>
      <w:r w:rsidRPr="00DB5D18">
        <w:rPr>
          <w:rFonts w:ascii="Verdana" w:hAnsi="Verdana"/>
          <w:sz w:val="20"/>
          <w:szCs w:val="20"/>
        </w:rPr>
        <w:t xml:space="preserve">egulaminem </w:t>
      </w:r>
      <w:r>
        <w:rPr>
          <w:rFonts w:ascii="Verdana" w:hAnsi="Verdana"/>
          <w:sz w:val="20"/>
          <w:szCs w:val="20"/>
        </w:rPr>
        <w:t>s</w:t>
      </w:r>
      <w:r w:rsidRPr="00DB5D18">
        <w:rPr>
          <w:rFonts w:ascii="Verdana" w:hAnsi="Verdana"/>
          <w:sz w:val="20"/>
          <w:szCs w:val="20"/>
        </w:rPr>
        <w:t>tudiów, w przypadku stwierdzenia zasadności wniosku</w:t>
      </w:r>
      <w:r>
        <w:rPr>
          <w:rFonts w:ascii="Verdana" w:hAnsi="Verdana"/>
          <w:sz w:val="20"/>
          <w:szCs w:val="20"/>
        </w:rPr>
        <w:t>,</w:t>
      </w:r>
      <w:r w:rsidRPr="00DB5D18">
        <w:rPr>
          <w:rFonts w:ascii="Verdana" w:hAnsi="Verdana"/>
          <w:sz w:val="20"/>
          <w:szCs w:val="20"/>
        </w:rPr>
        <w:t xml:space="preserve"> Dziekan zarządza w odniesieniu do:</w:t>
      </w:r>
    </w:p>
    <w:p w14:paraId="2C61B485" w14:textId="42B0E6FE" w:rsidR="00DB5D18" w:rsidRPr="00DB5D18" w:rsidRDefault="00DB5D18" w:rsidP="00DB5D18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0"/>
          <w:szCs w:val="20"/>
        </w:rPr>
      </w:pPr>
      <w:r w:rsidRPr="00DB5D18">
        <w:rPr>
          <w:rFonts w:ascii="Verdana" w:hAnsi="Verdana"/>
          <w:sz w:val="20"/>
          <w:szCs w:val="20"/>
        </w:rPr>
        <w:t>egzaminu pisemnego – komisyjne zweryfikowanie pracy lub egzamin komisyjny;</w:t>
      </w:r>
    </w:p>
    <w:p w14:paraId="2AA2226F" w14:textId="1E070ACD" w:rsidR="00DB5D18" w:rsidRPr="00DB5D18" w:rsidRDefault="00DB5D18" w:rsidP="00DB5D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DB5D18">
        <w:rPr>
          <w:rFonts w:ascii="Verdana" w:hAnsi="Verdana"/>
          <w:sz w:val="20"/>
          <w:szCs w:val="20"/>
        </w:rPr>
        <w:t>egzaminu ustnego – ustny egzamin komisyjny.</w:t>
      </w:r>
    </w:p>
    <w:p w14:paraId="290FD1BF" w14:textId="77777777" w:rsidR="00DB5D18" w:rsidRPr="00DF7955" w:rsidRDefault="00DB5D18" w:rsidP="00DB5D1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EEE428F" w14:textId="77777777" w:rsidR="00DB5D18" w:rsidRPr="00BB299F" w:rsidRDefault="00DB5D18" w:rsidP="00DB5D18">
      <w:pPr>
        <w:autoSpaceDE w:val="0"/>
        <w:autoSpaceDN w:val="0"/>
        <w:adjustRightInd w:val="0"/>
        <w:spacing w:line="360" w:lineRule="auto"/>
        <w:ind w:left="453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66656389" w14:textId="77777777" w:rsidR="008F5747" w:rsidRPr="007E5189" w:rsidRDefault="008F5747" w:rsidP="008F5747">
      <w:pPr>
        <w:spacing w:line="360" w:lineRule="auto"/>
        <w:ind w:left="4536"/>
        <w:jc w:val="center"/>
        <w:rPr>
          <w:rFonts w:ascii="Verdana" w:hAnsi="Verdana"/>
          <w:sz w:val="20"/>
          <w:szCs w:val="20"/>
          <w:vertAlign w:val="superscript"/>
        </w:rPr>
      </w:pPr>
      <w:r w:rsidRPr="007E5189">
        <w:rPr>
          <w:rFonts w:ascii="Verdana" w:hAnsi="Verdana"/>
          <w:sz w:val="20"/>
          <w:szCs w:val="20"/>
          <w:vertAlign w:val="superscript"/>
        </w:rPr>
        <w:t>podpis studenta</w:t>
      </w:r>
    </w:p>
    <w:p w14:paraId="3CD4BE75" w14:textId="77777777" w:rsidR="00DB5D18" w:rsidRPr="00DF7955" w:rsidRDefault="00DB5D18" w:rsidP="00DB5D1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89B6A4A" w14:textId="77777777" w:rsidR="00DB5D18" w:rsidRPr="00BB299F" w:rsidRDefault="00DB5D18" w:rsidP="00DB5D18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/>
          <w:sz w:val="20"/>
          <w:szCs w:val="20"/>
        </w:rPr>
      </w:pPr>
      <w:r w:rsidRPr="00BB299F">
        <w:rPr>
          <w:rFonts w:ascii="Verdana" w:hAnsi="Verdana"/>
          <w:i/>
          <w:iCs/>
          <w:color w:val="BFBFBF"/>
          <w:sz w:val="20"/>
          <w:szCs w:val="20"/>
        </w:rPr>
        <w:t>miejsce na opinię</w:t>
      </w:r>
    </w:p>
    <w:p w14:paraId="0D498648" w14:textId="7990E4BE" w:rsidR="00DB5D18" w:rsidRDefault="00DB5D18" w:rsidP="00DB5D18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/>
          <w:sz w:val="20"/>
          <w:szCs w:val="20"/>
        </w:rPr>
      </w:pPr>
      <w:r w:rsidRPr="00BB299F">
        <w:rPr>
          <w:rFonts w:ascii="Verdana" w:hAnsi="Verdana"/>
          <w:i/>
          <w:iCs/>
          <w:color w:val="BFBFBF"/>
          <w:sz w:val="20"/>
          <w:szCs w:val="20"/>
        </w:rPr>
        <w:t>dyrektora ds. dydaktycznych</w:t>
      </w:r>
    </w:p>
    <w:sectPr w:rsidR="00DB5D18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32CF" w14:textId="77777777" w:rsidR="009637F3" w:rsidRDefault="009637F3">
      <w:r>
        <w:separator/>
      </w:r>
    </w:p>
  </w:endnote>
  <w:endnote w:type="continuationSeparator" w:id="0">
    <w:p w14:paraId="3E576073" w14:textId="77777777" w:rsidR="009637F3" w:rsidRDefault="0096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panose1 w:val="020B0604030504040204"/>
    <w:charset w:val="EE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D07F" w14:textId="77777777" w:rsidR="009637F3" w:rsidRDefault="009637F3">
      <w:r>
        <w:separator/>
      </w:r>
    </w:p>
  </w:footnote>
  <w:footnote w:type="continuationSeparator" w:id="0">
    <w:p w14:paraId="0EA6CB9C" w14:textId="77777777" w:rsidR="009637F3" w:rsidRDefault="0096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A25A5"/>
    <w:rsid w:val="000A794D"/>
    <w:rsid w:val="000C6C46"/>
    <w:rsid w:val="000D25CD"/>
    <w:rsid w:val="000E635F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1446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579C2"/>
    <w:rsid w:val="00664FFC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86CFB"/>
    <w:rsid w:val="00794D2C"/>
    <w:rsid w:val="007B3411"/>
    <w:rsid w:val="007B4FB6"/>
    <w:rsid w:val="007E5189"/>
    <w:rsid w:val="007F1FF4"/>
    <w:rsid w:val="007F2430"/>
    <w:rsid w:val="008013C9"/>
    <w:rsid w:val="00816880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B02CE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9D22E"/>
  <w15:chartTrackingRefBased/>
  <w15:docId w15:val="{9959B087-F55C-4077-91EC-1EB5A11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FFE3-E560-441B-AC73-008CE7A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subject/>
  <dc:creator>WYRAK</dc:creator>
  <cp:keywords/>
  <dc:description/>
  <cp:lastModifiedBy>Waldemar Spallek</cp:lastModifiedBy>
  <cp:revision>3</cp:revision>
  <dcterms:created xsi:type="dcterms:W3CDTF">2021-10-17T21:43:00Z</dcterms:created>
  <dcterms:modified xsi:type="dcterms:W3CDTF">2021-10-17T21:56:00Z</dcterms:modified>
</cp:coreProperties>
</file>